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4C0D0" w14:textId="28C13CA5" w:rsidR="00245A0F" w:rsidRDefault="00556ED0" w:rsidP="00245A0F">
      <w:pPr>
        <w:jc w:val="center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18A4446B" wp14:editId="5D3A8305">
            <wp:extent cx="621665" cy="762000"/>
            <wp:effectExtent l="0" t="0" r="0" b="0"/>
            <wp:docPr id="1449468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5D608" w14:textId="0CCDC56C" w:rsidR="00BA4529" w:rsidRDefault="00556ED0" w:rsidP="00EA239F">
      <w:pPr>
        <w:jc w:val="center"/>
        <w:rPr>
          <w:rFonts w:ascii="Arial" w:hAnsi="Arial" w:cs="Arial"/>
          <w:sz w:val="24"/>
          <w:szCs w:val="24"/>
        </w:rPr>
      </w:pPr>
      <w:bookmarkStart w:id="0" w:name="OLE_LINK106"/>
      <w:bookmarkStart w:id="1" w:name="OLE_LINK107"/>
      <w:bookmarkStart w:id="2" w:name="OLE_LINK108"/>
      <w:r w:rsidRPr="00556ED0">
        <w:drawing>
          <wp:inline distT="0" distB="0" distL="0" distR="0" wp14:anchorId="2FE1DA5F" wp14:editId="14B04C26">
            <wp:extent cx="5939790" cy="489585"/>
            <wp:effectExtent l="0" t="0" r="0" b="0"/>
            <wp:docPr id="4191293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0F574" w14:textId="71B6D233" w:rsidR="003A2EDA" w:rsidRDefault="00556ED0" w:rsidP="00EA239F">
      <w:pPr>
        <w:jc w:val="center"/>
        <w:rPr>
          <w:rFonts w:ascii="Arial" w:hAnsi="Arial" w:cs="Arial"/>
          <w:sz w:val="24"/>
          <w:szCs w:val="24"/>
        </w:rPr>
      </w:pPr>
      <w:r w:rsidRPr="00556ED0">
        <w:drawing>
          <wp:inline distT="0" distB="0" distL="0" distR="0" wp14:anchorId="54AB6075" wp14:editId="23E20568">
            <wp:extent cx="5939790" cy="466725"/>
            <wp:effectExtent l="0" t="0" r="0" b="0"/>
            <wp:docPr id="6695504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6563" w14:textId="234765E9" w:rsidR="003A2EDA" w:rsidRPr="00C760E7" w:rsidRDefault="00556ED0" w:rsidP="00556ED0">
      <w:pPr>
        <w:rPr>
          <w:b/>
          <w:bCs/>
          <w:sz w:val="32"/>
          <w:szCs w:val="32"/>
        </w:rPr>
      </w:pPr>
      <w:r w:rsidRPr="00556ED0">
        <w:drawing>
          <wp:inline distT="0" distB="0" distL="0" distR="0" wp14:anchorId="1AC1DCF3" wp14:editId="37D778BC">
            <wp:extent cx="5939790" cy="594995"/>
            <wp:effectExtent l="0" t="0" r="0" b="0"/>
            <wp:docPr id="786126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0E7">
        <w:rPr>
          <w:b/>
          <w:bCs/>
          <w:sz w:val="32"/>
          <w:szCs w:val="32"/>
        </w:rPr>
        <w:t>30.12.2020                                                                                   № 412</w:t>
      </w:r>
    </w:p>
    <w:p w14:paraId="3D7FBBDF" w14:textId="77777777" w:rsidR="003A2EDA" w:rsidRDefault="003A2EDA" w:rsidP="00EA239F">
      <w:pPr>
        <w:jc w:val="center"/>
        <w:rPr>
          <w:rFonts w:ascii="Arial" w:hAnsi="Arial" w:cs="Arial"/>
          <w:sz w:val="24"/>
          <w:szCs w:val="24"/>
        </w:rPr>
      </w:pPr>
    </w:p>
    <w:p w14:paraId="21A996CA" w14:textId="77777777" w:rsidR="009F4C53" w:rsidRDefault="009F4C53" w:rsidP="00EA239F">
      <w:pPr>
        <w:jc w:val="center"/>
        <w:rPr>
          <w:rFonts w:ascii="Arial" w:hAnsi="Arial" w:cs="Arial"/>
          <w:sz w:val="24"/>
          <w:szCs w:val="24"/>
        </w:rPr>
      </w:pPr>
    </w:p>
    <w:p w14:paraId="1F4553A6" w14:textId="77777777" w:rsidR="009B1FAA" w:rsidRDefault="009B1FAA" w:rsidP="00EA239F">
      <w:pPr>
        <w:jc w:val="center"/>
        <w:rPr>
          <w:rFonts w:ascii="Arial" w:hAnsi="Arial" w:cs="Arial"/>
          <w:sz w:val="24"/>
          <w:szCs w:val="24"/>
        </w:rPr>
      </w:pPr>
      <w:r w:rsidRPr="008054DD">
        <w:rPr>
          <w:rFonts w:ascii="Arial" w:hAnsi="Arial" w:cs="Arial"/>
          <w:sz w:val="24"/>
          <w:szCs w:val="24"/>
        </w:rPr>
        <w:t xml:space="preserve">О создании </w:t>
      </w:r>
      <w:r w:rsidR="00A90CA0">
        <w:rPr>
          <w:rFonts w:ascii="Arial" w:hAnsi="Arial" w:cs="Arial"/>
          <w:sz w:val="24"/>
          <w:szCs w:val="24"/>
        </w:rPr>
        <w:t xml:space="preserve">комиссии по рассмотрению и проведению конкурсного отбора инициативных проектов в </w:t>
      </w:r>
      <w:r w:rsidR="00247D91" w:rsidRPr="008054DD">
        <w:rPr>
          <w:rFonts w:ascii="Arial" w:hAnsi="Arial" w:cs="Arial"/>
          <w:sz w:val="24"/>
          <w:szCs w:val="24"/>
        </w:rPr>
        <w:t>сельско</w:t>
      </w:r>
      <w:r w:rsidR="00A90CA0">
        <w:rPr>
          <w:rFonts w:ascii="Arial" w:hAnsi="Arial" w:cs="Arial"/>
          <w:sz w:val="24"/>
          <w:szCs w:val="24"/>
        </w:rPr>
        <w:t>м поселении</w:t>
      </w:r>
      <w:r w:rsidR="00247D91" w:rsidRPr="008054DD">
        <w:rPr>
          <w:rFonts w:ascii="Arial" w:hAnsi="Arial" w:cs="Arial"/>
          <w:sz w:val="24"/>
          <w:szCs w:val="24"/>
        </w:rPr>
        <w:t xml:space="preserve"> Сингапай</w:t>
      </w:r>
    </w:p>
    <w:p w14:paraId="41A6C233" w14:textId="77777777" w:rsidR="00CC4FC6" w:rsidRDefault="00CC4FC6" w:rsidP="00EA239F">
      <w:pPr>
        <w:jc w:val="center"/>
        <w:rPr>
          <w:rFonts w:ascii="Arial" w:hAnsi="Arial" w:cs="Arial"/>
          <w:sz w:val="24"/>
          <w:szCs w:val="24"/>
        </w:rPr>
      </w:pPr>
    </w:p>
    <w:bookmarkEnd w:id="0"/>
    <w:bookmarkEnd w:id="1"/>
    <w:bookmarkEnd w:id="2"/>
    <w:p w14:paraId="6215CF14" w14:textId="77777777" w:rsidR="00245A0F" w:rsidRPr="008054DD" w:rsidRDefault="00245A0F" w:rsidP="00245A0F">
      <w:pPr>
        <w:rPr>
          <w:rFonts w:ascii="Arial" w:hAnsi="Arial" w:cs="Arial"/>
          <w:sz w:val="24"/>
          <w:szCs w:val="24"/>
        </w:rPr>
      </w:pPr>
    </w:p>
    <w:p w14:paraId="79B62594" w14:textId="77777777" w:rsidR="00245A0F" w:rsidRDefault="00A90CA0" w:rsidP="007F5979">
      <w:pPr>
        <w:pStyle w:val="ad"/>
      </w:pPr>
      <w:r>
        <w:t>На основании решения Совета депутатов сельского поселения Сингапай от 29.12.2020 № 125</w:t>
      </w:r>
      <w:r w:rsidR="007F5979">
        <w:t xml:space="preserve"> «</w:t>
      </w:r>
      <w:r w:rsidR="007F5979" w:rsidRPr="00FC12A5">
        <w:t xml:space="preserve">Об утверждении Порядка выдвижения, внесения, обсуждения и рассмотрения инициативных проектов в </w:t>
      </w:r>
      <w:r w:rsidR="007F5979">
        <w:t>сельском поселении Сингапай», в целях объективной оценки социально-экономической значимости инициативных проектов</w:t>
      </w:r>
      <w:r w:rsidR="00DB1C0D">
        <w:t xml:space="preserve"> и проведения их конкурсного отбора,</w:t>
      </w:r>
    </w:p>
    <w:p w14:paraId="5BCC8D82" w14:textId="77777777" w:rsidR="00DB1C0D" w:rsidRDefault="00DB1C0D" w:rsidP="00DB1C0D"/>
    <w:p w14:paraId="515DA00C" w14:textId="77777777" w:rsidR="00DB1C0D" w:rsidRPr="00DB1C0D" w:rsidRDefault="00DB1C0D" w:rsidP="00DB1C0D">
      <w:pPr>
        <w:rPr>
          <w:rFonts w:ascii="Arial" w:hAnsi="Arial" w:cs="Arial"/>
          <w:sz w:val="24"/>
          <w:szCs w:val="24"/>
        </w:rPr>
      </w:pPr>
      <w:r w:rsidRPr="00DB1C0D">
        <w:rPr>
          <w:rFonts w:ascii="Arial" w:hAnsi="Arial" w:cs="Arial"/>
          <w:sz w:val="24"/>
          <w:szCs w:val="24"/>
        </w:rPr>
        <w:t>ПОСТАНОВЛЯЮ:</w:t>
      </w:r>
    </w:p>
    <w:p w14:paraId="0FD1D4D0" w14:textId="77777777" w:rsidR="00245A0F" w:rsidRPr="008054DD" w:rsidRDefault="00245A0F" w:rsidP="00245A0F">
      <w:pPr>
        <w:ind w:firstLine="684"/>
        <w:rPr>
          <w:rFonts w:ascii="Arial" w:hAnsi="Arial" w:cs="Arial"/>
          <w:sz w:val="24"/>
          <w:szCs w:val="24"/>
        </w:rPr>
      </w:pPr>
    </w:p>
    <w:p w14:paraId="7FDDEAFA" w14:textId="77777777" w:rsidR="008054DD" w:rsidRPr="00494AC7" w:rsidRDefault="008054DD" w:rsidP="008054DD">
      <w:pPr>
        <w:pStyle w:val="FORMATTEXT"/>
        <w:ind w:firstLine="568"/>
        <w:jc w:val="both"/>
        <w:rPr>
          <w:sz w:val="24"/>
          <w:szCs w:val="24"/>
        </w:rPr>
      </w:pPr>
      <w:r w:rsidRPr="008054DD">
        <w:rPr>
          <w:sz w:val="24"/>
          <w:szCs w:val="24"/>
        </w:rPr>
        <w:t xml:space="preserve">1. Создать </w:t>
      </w:r>
      <w:r w:rsidR="00DB1C0D">
        <w:rPr>
          <w:sz w:val="24"/>
          <w:szCs w:val="24"/>
        </w:rPr>
        <w:t>комисси</w:t>
      </w:r>
      <w:r w:rsidR="00F943BF">
        <w:rPr>
          <w:sz w:val="24"/>
          <w:szCs w:val="24"/>
        </w:rPr>
        <w:t>ю</w:t>
      </w:r>
      <w:r w:rsidR="00DB1C0D">
        <w:rPr>
          <w:sz w:val="24"/>
          <w:szCs w:val="24"/>
        </w:rPr>
        <w:t xml:space="preserve"> по рассмотрению и проведению конкурсного отбора инициативных проектов в </w:t>
      </w:r>
      <w:r w:rsidR="00DB1C0D" w:rsidRPr="008054DD">
        <w:rPr>
          <w:sz w:val="24"/>
          <w:szCs w:val="24"/>
        </w:rPr>
        <w:t>сельско</w:t>
      </w:r>
      <w:r w:rsidR="00DB1C0D">
        <w:rPr>
          <w:sz w:val="24"/>
          <w:szCs w:val="24"/>
        </w:rPr>
        <w:t>м поселении</w:t>
      </w:r>
      <w:r w:rsidR="00DB1C0D" w:rsidRPr="008054DD">
        <w:rPr>
          <w:sz w:val="24"/>
          <w:szCs w:val="24"/>
        </w:rPr>
        <w:t xml:space="preserve"> Сингапай </w:t>
      </w:r>
      <w:r w:rsidRPr="008054DD">
        <w:rPr>
          <w:sz w:val="24"/>
          <w:szCs w:val="24"/>
        </w:rPr>
        <w:t>в составе</w:t>
      </w:r>
      <w:r w:rsidR="000918D2">
        <w:rPr>
          <w:sz w:val="24"/>
          <w:szCs w:val="24"/>
        </w:rPr>
        <w:t>,</w:t>
      </w:r>
      <w:r w:rsidRPr="008054DD">
        <w:rPr>
          <w:sz w:val="24"/>
          <w:szCs w:val="24"/>
        </w:rPr>
        <w:t xml:space="preserve"> согласно </w:t>
      </w:r>
      <w:r w:rsidR="00700A5E" w:rsidRPr="00494AC7">
        <w:rPr>
          <w:sz w:val="24"/>
          <w:szCs w:val="24"/>
        </w:rPr>
        <w:fldChar w:fldCharType="begin"/>
      </w:r>
      <w:r w:rsidRPr="00494AC7">
        <w:rPr>
          <w:sz w:val="24"/>
          <w:szCs w:val="24"/>
        </w:rPr>
        <w:instrText xml:space="preserve"> HYPERLINK "kodeks://link/d?nd=562187066&amp;point=mark=1SEMHRL000002D3A5GNQ83VVVVVU1OKHF913GI2BJ42HI2BPA23E2E4K"\o"’’О создании Общественной комиссии по обеспечению реализации приоритетного проекта ’’Формирование комфортной ...’’</w:instrText>
      </w:r>
    </w:p>
    <w:p w14:paraId="7F8C7A98" w14:textId="77777777" w:rsidR="008054DD" w:rsidRPr="00494AC7" w:rsidRDefault="008054DD" w:rsidP="008054DD">
      <w:pPr>
        <w:pStyle w:val="FORMATTEXT"/>
        <w:ind w:firstLine="568"/>
        <w:jc w:val="both"/>
        <w:rPr>
          <w:sz w:val="24"/>
          <w:szCs w:val="24"/>
        </w:rPr>
      </w:pPr>
      <w:r w:rsidRPr="00494AC7">
        <w:rPr>
          <w:sz w:val="24"/>
          <w:szCs w:val="24"/>
        </w:rPr>
        <w:instrText>Постановление Администрации сельского поселения Ваховск Нижневартовского района Ханты-Мансийского ...</w:instrText>
      </w:r>
    </w:p>
    <w:p w14:paraId="4B480A23" w14:textId="77777777" w:rsidR="008054DD" w:rsidRPr="00494AC7" w:rsidRDefault="008054DD" w:rsidP="008054DD">
      <w:pPr>
        <w:pStyle w:val="FORMATTEXT"/>
        <w:ind w:firstLine="568"/>
        <w:jc w:val="both"/>
        <w:rPr>
          <w:sz w:val="24"/>
          <w:szCs w:val="24"/>
        </w:rPr>
      </w:pPr>
      <w:r w:rsidRPr="00494AC7">
        <w:rPr>
          <w:sz w:val="24"/>
          <w:szCs w:val="24"/>
        </w:rPr>
        <w:instrText>Статус: действующая редакция"</w:instrText>
      </w:r>
      <w:r w:rsidR="00700A5E" w:rsidRPr="00494AC7">
        <w:rPr>
          <w:sz w:val="24"/>
          <w:szCs w:val="24"/>
        </w:rPr>
      </w:r>
      <w:r w:rsidR="00700A5E" w:rsidRPr="00494AC7">
        <w:rPr>
          <w:sz w:val="24"/>
          <w:szCs w:val="24"/>
        </w:rPr>
        <w:fldChar w:fldCharType="separate"/>
      </w:r>
      <w:r w:rsidRPr="00494AC7">
        <w:rPr>
          <w:sz w:val="24"/>
          <w:szCs w:val="24"/>
        </w:rPr>
        <w:t>приложению 1</w:t>
      </w:r>
      <w:r w:rsidR="00700A5E" w:rsidRPr="00494AC7">
        <w:rPr>
          <w:sz w:val="24"/>
          <w:szCs w:val="24"/>
        </w:rPr>
        <w:fldChar w:fldCharType="end"/>
      </w:r>
      <w:r w:rsidRPr="00494AC7">
        <w:rPr>
          <w:sz w:val="24"/>
          <w:szCs w:val="24"/>
        </w:rPr>
        <w:t>.</w:t>
      </w:r>
    </w:p>
    <w:p w14:paraId="25B9B05E" w14:textId="77777777" w:rsidR="00245A0F" w:rsidRPr="008054DD" w:rsidRDefault="00F943BF" w:rsidP="00F943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. </w:t>
      </w:r>
      <w:r w:rsidR="005777A6" w:rsidRPr="005777A6">
        <w:rPr>
          <w:rFonts w:ascii="Arial" w:hAnsi="Arial" w:cs="Arial"/>
          <w:sz w:val="24"/>
          <w:szCs w:val="24"/>
        </w:rPr>
        <w:t xml:space="preserve">Контроль за исполнением постановления возложить на </w:t>
      </w:r>
      <w:r w:rsidR="00C820CF">
        <w:rPr>
          <w:rFonts w:ascii="Arial" w:hAnsi="Arial" w:cs="Arial"/>
          <w:sz w:val="24"/>
          <w:szCs w:val="24"/>
        </w:rPr>
        <w:t>Халикову С.Т.</w:t>
      </w:r>
      <w:r w:rsidR="005777A6" w:rsidRPr="005777A6">
        <w:rPr>
          <w:rFonts w:ascii="Arial" w:hAnsi="Arial" w:cs="Arial"/>
          <w:sz w:val="24"/>
          <w:szCs w:val="24"/>
        </w:rPr>
        <w:t>, заместителя главы сельского поселения.</w:t>
      </w:r>
    </w:p>
    <w:p w14:paraId="5FAFBCD8" w14:textId="77777777" w:rsidR="00783037" w:rsidRDefault="00783037" w:rsidP="00245A0F">
      <w:pPr>
        <w:tabs>
          <w:tab w:val="left" w:pos="6480"/>
        </w:tabs>
        <w:jc w:val="both"/>
        <w:rPr>
          <w:rFonts w:ascii="Arial" w:hAnsi="Arial" w:cs="Arial"/>
          <w:sz w:val="24"/>
          <w:szCs w:val="24"/>
        </w:rPr>
      </w:pPr>
    </w:p>
    <w:p w14:paraId="73EC9B3C" w14:textId="77777777" w:rsidR="00C820CF" w:rsidRDefault="00C820CF" w:rsidP="00245A0F">
      <w:pPr>
        <w:tabs>
          <w:tab w:val="left" w:pos="6480"/>
        </w:tabs>
        <w:jc w:val="both"/>
        <w:rPr>
          <w:rFonts w:ascii="Arial" w:hAnsi="Arial" w:cs="Arial"/>
          <w:sz w:val="24"/>
          <w:szCs w:val="24"/>
        </w:rPr>
      </w:pPr>
    </w:p>
    <w:p w14:paraId="570C34CC" w14:textId="77777777" w:rsidR="00C820CF" w:rsidRDefault="00C820CF" w:rsidP="00245A0F">
      <w:pPr>
        <w:tabs>
          <w:tab w:val="left" w:pos="6480"/>
        </w:tabs>
        <w:jc w:val="both"/>
        <w:rPr>
          <w:rFonts w:ascii="Arial" w:hAnsi="Arial" w:cs="Arial"/>
          <w:sz w:val="24"/>
          <w:szCs w:val="24"/>
        </w:rPr>
      </w:pPr>
    </w:p>
    <w:p w14:paraId="0A525473" w14:textId="77777777" w:rsidR="00C820CF" w:rsidRPr="008054DD" w:rsidRDefault="00C820CF" w:rsidP="00245A0F">
      <w:pPr>
        <w:tabs>
          <w:tab w:val="left" w:pos="6480"/>
        </w:tabs>
        <w:jc w:val="both"/>
        <w:rPr>
          <w:rFonts w:ascii="Arial" w:hAnsi="Arial" w:cs="Arial"/>
          <w:sz w:val="24"/>
          <w:szCs w:val="24"/>
        </w:rPr>
      </w:pPr>
    </w:p>
    <w:p w14:paraId="137E6731" w14:textId="77777777" w:rsidR="00245A0F" w:rsidRPr="008054DD" w:rsidRDefault="00245A0F" w:rsidP="00245A0F">
      <w:pPr>
        <w:tabs>
          <w:tab w:val="left" w:pos="6480"/>
        </w:tabs>
        <w:jc w:val="both"/>
        <w:rPr>
          <w:rFonts w:ascii="Arial" w:hAnsi="Arial" w:cs="Arial"/>
          <w:sz w:val="24"/>
          <w:szCs w:val="24"/>
        </w:rPr>
      </w:pPr>
      <w:r w:rsidRPr="008054DD">
        <w:rPr>
          <w:rFonts w:ascii="Arial" w:hAnsi="Arial" w:cs="Arial"/>
          <w:sz w:val="24"/>
          <w:szCs w:val="24"/>
        </w:rPr>
        <w:t>Глава сельского поселения                                               В. Ю. Куликов</w:t>
      </w:r>
    </w:p>
    <w:p w14:paraId="73498B1B" w14:textId="77777777" w:rsidR="00F943BF" w:rsidRDefault="00245A0F" w:rsidP="00F943BF">
      <w:pPr>
        <w:tabs>
          <w:tab w:val="left" w:pos="5103"/>
          <w:tab w:val="right" w:pos="9355"/>
        </w:tabs>
        <w:ind w:firstLine="709"/>
        <w:rPr>
          <w:rFonts w:ascii="Arial" w:hAnsi="Arial" w:cs="Arial"/>
          <w:sz w:val="22"/>
          <w:szCs w:val="22"/>
        </w:rPr>
      </w:pPr>
      <w:r w:rsidRPr="008054DD">
        <w:rPr>
          <w:rFonts w:ascii="Arial" w:hAnsi="Arial" w:cs="Arial"/>
          <w:sz w:val="24"/>
          <w:szCs w:val="24"/>
        </w:rPr>
        <w:br w:type="page"/>
      </w:r>
      <w:r w:rsidR="008F15CB">
        <w:rPr>
          <w:sz w:val="24"/>
          <w:szCs w:val="24"/>
        </w:rPr>
        <w:lastRenderedPageBreak/>
        <w:tab/>
      </w:r>
      <w:bookmarkStart w:id="3" w:name="_Hlk98860711"/>
      <w:r w:rsidR="005C2688" w:rsidRPr="00AC0CCE">
        <w:rPr>
          <w:rFonts w:ascii="Arial" w:hAnsi="Arial" w:cs="Arial"/>
          <w:sz w:val="22"/>
          <w:szCs w:val="22"/>
        </w:rPr>
        <w:t>Приложение</w:t>
      </w:r>
      <w:r w:rsidR="00442A70" w:rsidRPr="00AC0CCE">
        <w:rPr>
          <w:rFonts w:ascii="Arial" w:hAnsi="Arial" w:cs="Arial"/>
          <w:sz w:val="22"/>
          <w:szCs w:val="22"/>
        </w:rPr>
        <w:t xml:space="preserve"> 1</w:t>
      </w:r>
    </w:p>
    <w:p w14:paraId="676A6F83" w14:textId="77777777" w:rsidR="00F943BF" w:rsidRDefault="00F943BF" w:rsidP="00F943BF">
      <w:pPr>
        <w:tabs>
          <w:tab w:val="left" w:pos="5103"/>
          <w:tab w:val="right" w:pos="9355"/>
        </w:tabs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C2688" w:rsidRPr="00AC0CCE">
        <w:rPr>
          <w:rFonts w:ascii="Arial" w:hAnsi="Arial" w:cs="Arial"/>
          <w:sz w:val="22"/>
          <w:szCs w:val="22"/>
        </w:rPr>
        <w:t xml:space="preserve">к </w:t>
      </w:r>
      <w:r>
        <w:rPr>
          <w:rFonts w:ascii="Arial" w:hAnsi="Arial" w:cs="Arial"/>
          <w:sz w:val="22"/>
          <w:szCs w:val="22"/>
        </w:rPr>
        <w:t>постановлению</w:t>
      </w:r>
      <w:r w:rsidR="005C2688" w:rsidRPr="00AC0C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</w:t>
      </w:r>
      <w:r w:rsidR="005C2688" w:rsidRPr="00AC0CCE">
        <w:rPr>
          <w:rFonts w:ascii="Arial" w:hAnsi="Arial" w:cs="Arial"/>
          <w:sz w:val="22"/>
          <w:szCs w:val="22"/>
        </w:rPr>
        <w:t>дминистрации</w:t>
      </w:r>
    </w:p>
    <w:p w14:paraId="7944D339" w14:textId="77777777" w:rsidR="005C2688" w:rsidRPr="00AC0CCE" w:rsidRDefault="00F943BF" w:rsidP="00F943BF">
      <w:pPr>
        <w:tabs>
          <w:tab w:val="left" w:pos="5103"/>
          <w:tab w:val="right" w:pos="9355"/>
        </w:tabs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C2688" w:rsidRPr="00AC0CCE">
        <w:rPr>
          <w:rFonts w:ascii="Arial" w:hAnsi="Arial" w:cs="Arial"/>
          <w:sz w:val="22"/>
          <w:szCs w:val="22"/>
        </w:rPr>
        <w:t>сельского поселения Сингапай</w:t>
      </w:r>
    </w:p>
    <w:p w14:paraId="60681B5B" w14:textId="77777777" w:rsidR="005C2688" w:rsidRPr="00AC0CCE" w:rsidRDefault="004E12A2" w:rsidP="00F943BF">
      <w:pPr>
        <w:tabs>
          <w:tab w:val="left" w:pos="5103"/>
          <w:tab w:val="left" w:pos="6010"/>
        </w:tabs>
        <w:ind w:firstLine="709"/>
        <w:rPr>
          <w:rFonts w:ascii="Arial" w:hAnsi="Arial" w:cs="Arial"/>
          <w:sz w:val="22"/>
          <w:szCs w:val="22"/>
        </w:rPr>
      </w:pPr>
      <w:r w:rsidRPr="00AC0CCE">
        <w:rPr>
          <w:rFonts w:ascii="Arial" w:hAnsi="Arial" w:cs="Arial"/>
          <w:sz w:val="22"/>
          <w:szCs w:val="22"/>
        </w:rPr>
        <w:tab/>
        <w:t>от</w:t>
      </w:r>
      <w:r w:rsidR="00AC0CCE">
        <w:rPr>
          <w:rFonts w:ascii="Arial" w:hAnsi="Arial" w:cs="Arial"/>
          <w:sz w:val="22"/>
          <w:szCs w:val="22"/>
        </w:rPr>
        <w:t xml:space="preserve"> 30.12.20</w:t>
      </w:r>
      <w:r w:rsidR="00F943BF">
        <w:rPr>
          <w:rFonts w:ascii="Arial" w:hAnsi="Arial" w:cs="Arial"/>
          <w:sz w:val="22"/>
          <w:szCs w:val="22"/>
        </w:rPr>
        <w:t>20</w:t>
      </w:r>
      <w:r w:rsidRPr="00AC0CCE">
        <w:rPr>
          <w:rFonts w:ascii="Arial" w:hAnsi="Arial" w:cs="Arial"/>
          <w:sz w:val="22"/>
          <w:szCs w:val="22"/>
        </w:rPr>
        <w:t xml:space="preserve">  №</w:t>
      </w:r>
      <w:r w:rsidR="00AC0CCE">
        <w:rPr>
          <w:rFonts w:ascii="Arial" w:hAnsi="Arial" w:cs="Arial"/>
          <w:sz w:val="22"/>
          <w:szCs w:val="22"/>
        </w:rPr>
        <w:t xml:space="preserve"> </w:t>
      </w:r>
      <w:r w:rsidR="00636A9B">
        <w:rPr>
          <w:rFonts w:ascii="Arial" w:hAnsi="Arial" w:cs="Arial"/>
          <w:sz w:val="22"/>
          <w:szCs w:val="22"/>
        </w:rPr>
        <w:t>412</w:t>
      </w:r>
    </w:p>
    <w:bookmarkEnd w:id="3"/>
    <w:p w14:paraId="14EE5065" w14:textId="77777777" w:rsidR="005C2688" w:rsidRPr="000C41F0" w:rsidRDefault="005C2688" w:rsidP="005C2688">
      <w:pPr>
        <w:ind w:firstLine="709"/>
        <w:rPr>
          <w:rFonts w:ascii="Arial" w:hAnsi="Arial" w:cs="Arial"/>
          <w:sz w:val="24"/>
          <w:szCs w:val="24"/>
        </w:rPr>
      </w:pPr>
    </w:p>
    <w:p w14:paraId="158F0078" w14:textId="77777777" w:rsidR="005C2688" w:rsidRPr="000C41F0" w:rsidRDefault="005C2688" w:rsidP="005C2688">
      <w:pPr>
        <w:ind w:firstLine="709"/>
        <w:rPr>
          <w:rFonts w:ascii="Arial" w:hAnsi="Arial" w:cs="Arial"/>
          <w:sz w:val="24"/>
          <w:szCs w:val="24"/>
        </w:rPr>
      </w:pPr>
    </w:p>
    <w:p w14:paraId="2A11C3E7" w14:textId="77777777" w:rsidR="00B52202" w:rsidRPr="0082386D" w:rsidRDefault="00B52202" w:rsidP="002B7420">
      <w:pPr>
        <w:pStyle w:val="1"/>
        <w:spacing w:before="0" w:after="0"/>
        <w:rPr>
          <w:bCs w:val="0"/>
          <w:sz w:val="28"/>
          <w:szCs w:val="28"/>
        </w:rPr>
      </w:pPr>
      <w:r w:rsidRPr="0082386D">
        <w:rPr>
          <w:bCs w:val="0"/>
          <w:sz w:val="28"/>
          <w:szCs w:val="28"/>
        </w:rPr>
        <w:t>Состав</w:t>
      </w:r>
    </w:p>
    <w:p w14:paraId="06953343" w14:textId="77777777" w:rsidR="008D23E4" w:rsidRDefault="008D23E4" w:rsidP="008D23E4">
      <w:pPr>
        <w:pStyle w:val="1"/>
        <w:spacing w:before="0" w:after="0"/>
        <w:rPr>
          <w:b w:val="0"/>
          <w:sz w:val="24"/>
          <w:szCs w:val="24"/>
        </w:rPr>
      </w:pPr>
      <w:r w:rsidRPr="008D23E4">
        <w:rPr>
          <w:b w:val="0"/>
          <w:sz w:val="24"/>
          <w:szCs w:val="24"/>
        </w:rPr>
        <w:t>К</w:t>
      </w:r>
      <w:r w:rsidR="00B52202" w:rsidRPr="008D23E4">
        <w:rPr>
          <w:b w:val="0"/>
          <w:sz w:val="24"/>
          <w:szCs w:val="24"/>
        </w:rPr>
        <w:t xml:space="preserve">омиссии </w:t>
      </w:r>
      <w:r w:rsidRPr="008D23E4">
        <w:rPr>
          <w:b w:val="0"/>
          <w:sz w:val="24"/>
          <w:szCs w:val="24"/>
        </w:rPr>
        <w:t>по рассмотрению и проведению конкурсного отбора</w:t>
      </w:r>
    </w:p>
    <w:p w14:paraId="24DC499D" w14:textId="77777777" w:rsidR="005C2688" w:rsidRPr="008D23E4" w:rsidRDefault="008D23E4" w:rsidP="008D23E4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8D23E4">
        <w:rPr>
          <w:b w:val="0"/>
          <w:sz w:val="24"/>
          <w:szCs w:val="24"/>
        </w:rPr>
        <w:t xml:space="preserve"> инициативных проектов в сельском поселении Сингапай</w:t>
      </w:r>
    </w:p>
    <w:p w14:paraId="3200CF52" w14:textId="77777777" w:rsidR="005C2688" w:rsidRDefault="005C2688" w:rsidP="008D23E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14:paraId="641E5AF9" w14:textId="77777777" w:rsidR="008D23E4" w:rsidRPr="008D23E4" w:rsidRDefault="008D23E4" w:rsidP="008D23E4">
      <w:pPr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-142" w:tblpY="1"/>
        <w:tblOverlap w:val="never"/>
        <w:tblW w:w="9497" w:type="dxa"/>
        <w:tblLook w:val="01E0" w:firstRow="1" w:lastRow="1" w:firstColumn="1" w:lastColumn="1" w:noHBand="0" w:noVBand="0"/>
      </w:tblPr>
      <w:tblGrid>
        <w:gridCol w:w="4140"/>
        <w:gridCol w:w="357"/>
        <w:gridCol w:w="5000"/>
      </w:tblGrid>
      <w:tr w:rsidR="0002257D" w:rsidRPr="008C6F4D" w14:paraId="0ED6FC86" w14:textId="77777777" w:rsidTr="003A2EDA">
        <w:trPr>
          <w:trHeight w:val="416"/>
        </w:trPr>
        <w:tc>
          <w:tcPr>
            <w:tcW w:w="4140" w:type="dxa"/>
            <w:vAlign w:val="center"/>
            <w:hideMark/>
          </w:tcPr>
          <w:p w14:paraId="7B94E8A8" w14:textId="77777777" w:rsidR="0002257D" w:rsidRPr="008C6F4D" w:rsidRDefault="0002257D" w:rsidP="005B048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C6F4D">
              <w:rPr>
                <w:sz w:val="24"/>
                <w:szCs w:val="24"/>
              </w:rPr>
              <w:t>Куликов Владимир Юрьевич</w:t>
            </w:r>
          </w:p>
        </w:tc>
        <w:tc>
          <w:tcPr>
            <w:tcW w:w="357" w:type="dxa"/>
          </w:tcPr>
          <w:p w14:paraId="1AAE6BF2" w14:textId="77777777" w:rsidR="002B7420" w:rsidRPr="008C6F4D" w:rsidRDefault="002B7420" w:rsidP="005B0482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  <w:p w14:paraId="306FE095" w14:textId="77777777" w:rsidR="0002257D" w:rsidRPr="008C6F4D" w:rsidRDefault="0002257D" w:rsidP="005B0482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8C6F4D">
              <w:rPr>
                <w:sz w:val="24"/>
                <w:szCs w:val="24"/>
              </w:rPr>
              <w:t>-</w:t>
            </w:r>
          </w:p>
          <w:p w14:paraId="4F077A69" w14:textId="77777777" w:rsidR="0002257D" w:rsidRPr="008C6F4D" w:rsidRDefault="0002257D" w:rsidP="005B0482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14:paraId="6CEFF684" w14:textId="77777777" w:rsidR="002B7420" w:rsidRPr="008C6F4D" w:rsidRDefault="002B7420" w:rsidP="005B0482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14:paraId="4CD12721" w14:textId="77777777" w:rsidR="0002257D" w:rsidRPr="008C6F4D" w:rsidRDefault="0002257D" w:rsidP="005B0482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8C6F4D">
              <w:rPr>
                <w:sz w:val="24"/>
                <w:szCs w:val="24"/>
              </w:rPr>
              <w:t>Глава сельского поселения Сингапай, председатель комиссии</w:t>
            </w:r>
          </w:p>
        </w:tc>
      </w:tr>
      <w:tr w:rsidR="0002257D" w:rsidRPr="008C6F4D" w14:paraId="7CAB98D7" w14:textId="77777777" w:rsidTr="003A2EDA">
        <w:trPr>
          <w:trHeight w:val="712"/>
        </w:trPr>
        <w:tc>
          <w:tcPr>
            <w:tcW w:w="4140" w:type="dxa"/>
            <w:vAlign w:val="center"/>
            <w:hideMark/>
          </w:tcPr>
          <w:p w14:paraId="68A26ADB" w14:textId="77777777" w:rsidR="0002257D" w:rsidRPr="008C6F4D" w:rsidRDefault="0002257D" w:rsidP="005B0482">
            <w:pPr>
              <w:rPr>
                <w:rFonts w:ascii="Arial" w:hAnsi="Arial" w:cs="Arial"/>
                <w:sz w:val="24"/>
                <w:szCs w:val="24"/>
              </w:rPr>
            </w:pPr>
            <w:r w:rsidRPr="008C6F4D">
              <w:rPr>
                <w:rFonts w:ascii="Arial" w:hAnsi="Arial" w:cs="Arial"/>
                <w:sz w:val="24"/>
                <w:szCs w:val="24"/>
              </w:rPr>
              <w:t>Маденова Светлана Елемесовна</w:t>
            </w:r>
          </w:p>
        </w:tc>
        <w:tc>
          <w:tcPr>
            <w:tcW w:w="357" w:type="dxa"/>
          </w:tcPr>
          <w:p w14:paraId="39EA4D05" w14:textId="77777777" w:rsidR="002B7420" w:rsidRPr="008C6F4D" w:rsidRDefault="002B7420" w:rsidP="005B0482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  <w:p w14:paraId="6C997D26" w14:textId="77777777" w:rsidR="0002257D" w:rsidRPr="008C6F4D" w:rsidRDefault="0002257D" w:rsidP="005B0482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8C6F4D">
              <w:rPr>
                <w:sz w:val="24"/>
                <w:szCs w:val="24"/>
              </w:rPr>
              <w:t>-</w:t>
            </w:r>
          </w:p>
          <w:p w14:paraId="57630DD2" w14:textId="77777777" w:rsidR="0002257D" w:rsidRPr="008C6F4D" w:rsidRDefault="0002257D" w:rsidP="005B0482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14:paraId="0E16043D" w14:textId="77777777" w:rsidR="002B7420" w:rsidRPr="008C6F4D" w:rsidRDefault="002B7420" w:rsidP="00B74581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14:paraId="7DAD4E8E" w14:textId="77777777" w:rsidR="0002257D" w:rsidRPr="008C6F4D" w:rsidRDefault="0002257D" w:rsidP="00B74581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8C6F4D">
              <w:rPr>
                <w:sz w:val="24"/>
                <w:szCs w:val="24"/>
              </w:rPr>
              <w:t>Заместитель Главы сельского поселения Сингапай, заместитель председателя комиссии</w:t>
            </w:r>
          </w:p>
        </w:tc>
      </w:tr>
      <w:tr w:rsidR="00B74581" w:rsidRPr="003A2EDA" w14:paraId="4E6C00EC" w14:textId="77777777" w:rsidTr="003A2EDA">
        <w:trPr>
          <w:trHeight w:val="712"/>
        </w:trPr>
        <w:tc>
          <w:tcPr>
            <w:tcW w:w="4140" w:type="dxa"/>
            <w:vAlign w:val="center"/>
          </w:tcPr>
          <w:p w14:paraId="5E1368AA" w14:textId="77777777" w:rsidR="00B74581" w:rsidRPr="00691A29" w:rsidRDefault="00691A29" w:rsidP="005B0482">
            <w:pPr>
              <w:rPr>
                <w:rFonts w:ascii="Arial" w:hAnsi="Arial" w:cs="Arial"/>
                <w:sz w:val="24"/>
                <w:szCs w:val="24"/>
              </w:rPr>
            </w:pPr>
            <w:r w:rsidRPr="00691A29">
              <w:rPr>
                <w:rFonts w:ascii="Arial" w:hAnsi="Arial" w:cs="Arial"/>
                <w:sz w:val="24"/>
                <w:szCs w:val="24"/>
              </w:rPr>
              <w:t>Прецкайло Наталья Анатольевна</w:t>
            </w:r>
          </w:p>
        </w:tc>
        <w:tc>
          <w:tcPr>
            <w:tcW w:w="357" w:type="dxa"/>
            <w:vAlign w:val="center"/>
          </w:tcPr>
          <w:p w14:paraId="29A325A4" w14:textId="77777777" w:rsidR="00B74581" w:rsidRPr="003A2EDA" w:rsidRDefault="003B7032" w:rsidP="005B0482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A2EDA">
              <w:rPr>
                <w:sz w:val="24"/>
                <w:szCs w:val="24"/>
              </w:rPr>
              <w:t>-</w:t>
            </w:r>
          </w:p>
        </w:tc>
        <w:tc>
          <w:tcPr>
            <w:tcW w:w="5000" w:type="dxa"/>
          </w:tcPr>
          <w:p w14:paraId="72E7BCEC" w14:textId="77777777" w:rsidR="002B7420" w:rsidRPr="003A2EDA" w:rsidRDefault="002B7420" w:rsidP="00B74581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  <w:p w14:paraId="3F479A5A" w14:textId="77777777" w:rsidR="003B7032" w:rsidRPr="003A2EDA" w:rsidRDefault="00691A29" w:rsidP="00B74581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3A2EDA">
              <w:rPr>
                <w:sz w:val="24"/>
                <w:szCs w:val="24"/>
              </w:rPr>
              <w:t>Ведущий специалист  сельского поселения Сингапай</w:t>
            </w:r>
            <w:r w:rsidR="003B7032" w:rsidRPr="003A2EDA">
              <w:rPr>
                <w:sz w:val="24"/>
                <w:szCs w:val="24"/>
              </w:rPr>
              <w:t xml:space="preserve">, </w:t>
            </w:r>
          </w:p>
          <w:p w14:paraId="38F948D6" w14:textId="77777777" w:rsidR="00B74581" w:rsidRPr="003A2EDA" w:rsidRDefault="003B7032" w:rsidP="00B74581">
            <w:pPr>
              <w:pStyle w:val="ConsPlusNormal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3A2EDA">
              <w:rPr>
                <w:sz w:val="24"/>
                <w:szCs w:val="24"/>
              </w:rPr>
              <w:t>секретарь комиссии</w:t>
            </w:r>
          </w:p>
        </w:tc>
      </w:tr>
      <w:tr w:rsidR="0002257D" w:rsidRPr="003A2EDA" w14:paraId="0E9D4E1E" w14:textId="77777777" w:rsidTr="003A2EDA">
        <w:trPr>
          <w:gridAfter w:val="1"/>
          <w:wAfter w:w="5000" w:type="dxa"/>
          <w:trHeight w:val="579"/>
        </w:trPr>
        <w:tc>
          <w:tcPr>
            <w:tcW w:w="4140" w:type="dxa"/>
          </w:tcPr>
          <w:p w14:paraId="206C4D01" w14:textId="77777777" w:rsidR="00B74581" w:rsidRPr="003A2EDA" w:rsidRDefault="00B74581" w:rsidP="005B0482">
            <w:pPr>
              <w:pStyle w:val="ConsPlusNormal"/>
              <w:widowControl/>
              <w:ind w:firstLine="0"/>
              <w:outlineLvl w:val="0"/>
              <w:rPr>
                <w:b/>
                <w:sz w:val="24"/>
                <w:szCs w:val="24"/>
              </w:rPr>
            </w:pPr>
          </w:p>
          <w:p w14:paraId="75D2EF16" w14:textId="77777777" w:rsidR="0002257D" w:rsidRPr="003A2EDA" w:rsidRDefault="0002257D" w:rsidP="005B0482">
            <w:pPr>
              <w:pStyle w:val="ConsPlusNormal"/>
              <w:widowControl/>
              <w:ind w:firstLine="0"/>
              <w:outlineLvl w:val="0"/>
              <w:rPr>
                <w:b/>
                <w:sz w:val="24"/>
                <w:szCs w:val="24"/>
              </w:rPr>
            </w:pPr>
            <w:r w:rsidRPr="003A2EDA">
              <w:rPr>
                <w:b/>
                <w:sz w:val="24"/>
                <w:szCs w:val="24"/>
              </w:rPr>
              <w:t xml:space="preserve">Члены комиссии: </w:t>
            </w:r>
          </w:p>
          <w:p w14:paraId="382B0306" w14:textId="77777777" w:rsidR="00857A81" w:rsidRPr="003A2EDA" w:rsidRDefault="00857A81" w:rsidP="005B0482">
            <w:pPr>
              <w:pStyle w:val="ConsPlusNormal"/>
              <w:widowControl/>
              <w:ind w:firstLine="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651FC389" w14:textId="77777777" w:rsidR="0002257D" w:rsidRPr="003A2EDA" w:rsidRDefault="0002257D" w:rsidP="005B0482">
            <w:pPr>
              <w:pStyle w:val="ConsPlusNormal"/>
              <w:widowControl/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C7450" w:rsidRPr="003A2EDA" w14:paraId="4047BCF6" w14:textId="77777777" w:rsidTr="003A2EDA">
        <w:trPr>
          <w:trHeight w:val="715"/>
        </w:trPr>
        <w:tc>
          <w:tcPr>
            <w:tcW w:w="4140" w:type="dxa"/>
            <w:vAlign w:val="center"/>
          </w:tcPr>
          <w:p w14:paraId="43CA853A" w14:textId="77777777" w:rsidR="00DC7450" w:rsidRPr="003A2EDA" w:rsidRDefault="00DC7450" w:rsidP="003A2ED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3A2EDA">
              <w:rPr>
                <w:sz w:val="24"/>
                <w:szCs w:val="24"/>
              </w:rPr>
              <w:t>Депутат сельского поселения Сингапай</w:t>
            </w:r>
          </w:p>
        </w:tc>
        <w:tc>
          <w:tcPr>
            <w:tcW w:w="357" w:type="dxa"/>
            <w:vAlign w:val="center"/>
          </w:tcPr>
          <w:p w14:paraId="4B65E1FA" w14:textId="77777777" w:rsidR="00DC7450" w:rsidRPr="003A2EDA" w:rsidRDefault="00DC7450" w:rsidP="00DC7450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A2EDA">
              <w:rPr>
                <w:sz w:val="24"/>
                <w:szCs w:val="24"/>
              </w:rPr>
              <w:t>-</w:t>
            </w:r>
          </w:p>
        </w:tc>
        <w:tc>
          <w:tcPr>
            <w:tcW w:w="5000" w:type="dxa"/>
            <w:vAlign w:val="center"/>
          </w:tcPr>
          <w:p w14:paraId="1E9B20D8" w14:textId="77777777" w:rsidR="00DC7450" w:rsidRPr="003A2EDA" w:rsidRDefault="00DC7450" w:rsidP="00DC7450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3A2EDA">
              <w:rPr>
                <w:sz w:val="24"/>
                <w:szCs w:val="24"/>
              </w:rPr>
              <w:t>По согласованию</w:t>
            </w:r>
          </w:p>
        </w:tc>
      </w:tr>
      <w:tr w:rsidR="00AE3F5C" w:rsidRPr="003A2EDA" w14:paraId="29109E83" w14:textId="77777777" w:rsidTr="003A2EDA">
        <w:trPr>
          <w:trHeight w:val="682"/>
        </w:trPr>
        <w:tc>
          <w:tcPr>
            <w:tcW w:w="4140" w:type="dxa"/>
            <w:vAlign w:val="center"/>
            <w:hideMark/>
          </w:tcPr>
          <w:p w14:paraId="1B28EF94" w14:textId="77777777" w:rsidR="00AE3F5C" w:rsidRPr="003A2EDA" w:rsidRDefault="00AE3F5C" w:rsidP="003A2EDA">
            <w:pPr>
              <w:rPr>
                <w:rFonts w:ascii="Arial" w:hAnsi="Arial" w:cs="Arial"/>
                <w:sz w:val="24"/>
                <w:szCs w:val="24"/>
              </w:rPr>
            </w:pPr>
            <w:r w:rsidRPr="003A2EDA">
              <w:rPr>
                <w:rFonts w:ascii="Arial" w:hAnsi="Arial" w:cs="Arial"/>
                <w:sz w:val="24"/>
                <w:szCs w:val="24"/>
              </w:rPr>
              <w:t>Председатель ТСН «Сингапай 1»</w:t>
            </w:r>
          </w:p>
        </w:tc>
        <w:tc>
          <w:tcPr>
            <w:tcW w:w="357" w:type="dxa"/>
            <w:vAlign w:val="center"/>
            <w:hideMark/>
          </w:tcPr>
          <w:p w14:paraId="0C7BBBD0" w14:textId="77777777" w:rsidR="00AE3F5C" w:rsidRPr="003A2EDA" w:rsidRDefault="00AE3F5C" w:rsidP="00AE3F5C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A2EDA">
              <w:rPr>
                <w:sz w:val="24"/>
                <w:szCs w:val="24"/>
              </w:rPr>
              <w:t>-</w:t>
            </w:r>
          </w:p>
        </w:tc>
        <w:tc>
          <w:tcPr>
            <w:tcW w:w="5000" w:type="dxa"/>
            <w:vAlign w:val="center"/>
          </w:tcPr>
          <w:p w14:paraId="01E0D323" w14:textId="77777777" w:rsidR="00AE3F5C" w:rsidRPr="003A2EDA" w:rsidRDefault="00AE3F5C" w:rsidP="00AE3F5C">
            <w:pPr>
              <w:rPr>
                <w:rFonts w:ascii="Arial" w:hAnsi="Arial" w:cs="Arial"/>
                <w:sz w:val="24"/>
                <w:szCs w:val="24"/>
              </w:rPr>
            </w:pPr>
            <w:r w:rsidRPr="003A2EDA"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</w:tr>
      <w:tr w:rsidR="00AE3F5C" w:rsidRPr="003A2EDA" w14:paraId="4033AE34" w14:textId="77777777" w:rsidTr="003A2EDA">
        <w:trPr>
          <w:trHeight w:val="707"/>
        </w:trPr>
        <w:tc>
          <w:tcPr>
            <w:tcW w:w="4140" w:type="dxa"/>
            <w:vAlign w:val="center"/>
          </w:tcPr>
          <w:p w14:paraId="7D9DD54A" w14:textId="77777777" w:rsidR="00AE3F5C" w:rsidRPr="003A2EDA" w:rsidRDefault="00AE3F5C" w:rsidP="003A2ED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3A2EDA">
              <w:rPr>
                <w:bCs/>
                <w:sz w:val="24"/>
                <w:szCs w:val="24"/>
              </w:rPr>
              <w:t>Председатель ячейки районного общества инвалидов п. Сингапай</w:t>
            </w:r>
          </w:p>
        </w:tc>
        <w:tc>
          <w:tcPr>
            <w:tcW w:w="357" w:type="dxa"/>
            <w:vAlign w:val="center"/>
          </w:tcPr>
          <w:p w14:paraId="2B0C7697" w14:textId="77777777" w:rsidR="00AE3F5C" w:rsidRPr="003A2EDA" w:rsidRDefault="00AE3F5C" w:rsidP="00AE3F5C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A2EDA">
              <w:rPr>
                <w:sz w:val="24"/>
                <w:szCs w:val="24"/>
              </w:rPr>
              <w:t>-</w:t>
            </w:r>
          </w:p>
        </w:tc>
        <w:tc>
          <w:tcPr>
            <w:tcW w:w="5000" w:type="dxa"/>
            <w:vAlign w:val="center"/>
          </w:tcPr>
          <w:p w14:paraId="182E3854" w14:textId="77777777" w:rsidR="00AE3F5C" w:rsidRPr="003A2EDA" w:rsidRDefault="00AE3F5C" w:rsidP="00AE3F5C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3A2EDA">
              <w:rPr>
                <w:sz w:val="24"/>
                <w:szCs w:val="24"/>
              </w:rPr>
              <w:t>По согласованию</w:t>
            </w:r>
          </w:p>
        </w:tc>
      </w:tr>
      <w:tr w:rsidR="00AE3F5C" w:rsidRPr="003A2EDA" w14:paraId="17D1E237" w14:textId="77777777" w:rsidTr="003A2EDA">
        <w:trPr>
          <w:trHeight w:val="672"/>
        </w:trPr>
        <w:tc>
          <w:tcPr>
            <w:tcW w:w="4140" w:type="dxa"/>
            <w:vAlign w:val="center"/>
            <w:hideMark/>
          </w:tcPr>
          <w:p w14:paraId="19AEE9DE" w14:textId="77777777" w:rsidR="00AE3F5C" w:rsidRPr="003A2EDA" w:rsidRDefault="00AE3F5C" w:rsidP="003A2EDA">
            <w:pPr>
              <w:pStyle w:val="ConsPlusNormal"/>
              <w:widowControl/>
              <w:ind w:firstLine="0"/>
              <w:outlineLvl w:val="0"/>
              <w:rPr>
                <w:bCs/>
                <w:sz w:val="24"/>
                <w:szCs w:val="24"/>
              </w:rPr>
            </w:pPr>
            <w:r w:rsidRPr="003A2EDA">
              <w:rPr>
                <w:bCs/>
                <w:sz w:val="24"/>
                <w:szCs w:val="24"/>
              </w:rPr>
              <w:t>Председатель ячейки районного общества инвалидов с. Чеускино</w:t>
            </w:r>
          </w:p>
        </w:tc>
        <w:tc>
          <w:tcPr>
            <w:tcW w:w="357" w:type="dxa"/>
            <w:vAlign w:val="center"/>
            <w:hideMark/>
          </w:tcPr>
          <w:p w14:paraId="664EAF7B" w14:textId="77777777" w:rsidR="00AE3F5C" w:rsidRPr="003A2EDA" w:rsidRDefault="00AE3F5C" w:rsidP="00AE3F5C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3A2EDA">
              <w:rPr>
                <w:sz w:val="24"/>
                <w:szCs w:val="24"/>
              </w:rPr>
              <w:t>-</w:t>
            </w:r>
          </w:p>
        </w:tc>
        <w:tc>
          <w:tcPr>
            <w:tcW w:w="5000" w:type="dxa"/>
            <w:vAlign w:val="center"/>
          </w:tcPr>
          <w:p w14:paraId="73AEE69C" w14:textId="77777777" w:rsidR="00AE3F5C" w:rsidRPr="003A2EDA" w:rsidRDefault="00AE3F5C" w:rsidP="00AE3F5C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3A2EDA">
              <w:rPr>
                <w:sz w:val="24"/>
                <w:szCs w:val="24"/>
              </w:rPr>
              <w:t>По согласованию</w:t>
            </w:r>
          </w:p>
        </w:tc>
      </w:tr>
      <w:tr w:rsidR="00857A81" w:rsidRPr="003A2EDA" w14:paraId="14221DEF" w14:textId="77777777" w:rsidTr="003A2EDA">
        <w:trPr>
          <w:trHeight w:val="228"/>
        </w:trPr>
        <w:tc>
          <w:tcPr>
            <w:tcW w:w="4140" w:type="dxa"/>
            <w:vAlign w:val="center"/>
          </w:tcPr>
          <w:p w14:paraId="69E00F0D" w14:textId="77777777" w:rsidR="00857A81" w:rsidRPr="003A2EDA" w:rsidRDefault="00AE3F5C" w:rsidP="003A2EDA">
            <w:pPr>
              <w:rPr>
                <w:rFonts w:ascii="Arial" w:hAnsi="Arial" w:cs="Arial"/>
                <w:sz w:val="24"/>
                <w:szCs w:val="24"/>
              </w:rPr>
            </w:pPr>
            <w:r w:rsidRPr="003A2EDA">
              <w:rPr>
                <w:rFonts w:ascii="Arial" w:hAnsi="Arial" w:cs="Arial"/>
                <w:sz w:val="24"/>
                <w:szCs w:val="24"/>
              </w:rPr>
              <w:t>Халикова Светлана Талгатовна</w:t>
            </w:r>
          </w:p>
        </w:tc>
        <w:tc>
          <w:tcPr>
            <w:tcW w:w="357" w:type="dxa"/>
            <w:vAlign w:val="center"/>
          </w:tcPr>
          <w:p w14:paraId="53AE52F8" w14:textId="77777777" w:rsidR="00857A81" w:rsidRPr="003A2EDA" w:rsidRDefault="003A2EDA" w:rsidP="00857A81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0" w:type="dxa"/>
            <w:vAlign w:val="center"/>
          </w:tcPr>
          <w:p w14:paraId="61B1C77D" w14:textId="77777777" w:rsidR="00857A81" w:rsidRDefault="003A2EDA" w:rsidP="00857A81">
            <w:pPr>
              <w:rPr>
                <w:rFonts w:ascii="Arial" w:hAnsi="Arial" w:cs="Arial"/>
                <w:sz w:val="24"/>
                <w:szCs w:val="24"/>
              </w:rPr>
            </w:pPr>
            <w:r w:rsidRPr="003A2EDA">
              <w:rPr>
                <w:rFonts w:ascii="Arial" w:hAnsi="Arial" w:cs="Arial"/>
                <w:sz w:val="24"/>
                <w:szCs w:val="24"/>
              </w:rPr>
              <w:t>Заместитель Главы сельского поселения Сингапай</w:t>
            </w:r>
          </w:p>
          <w:p w14:paraId="7C3EE69D" w14:textId="77777777" w:rsidR="003A2EDA" w:rsidRPr="003A2EDA" w:rsidRDefault="003A2EDA" w:rsidP="00857A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A81" w:rsidRPr="003A2EDA" w14:paraId="267C66C7" w14:textId="77777777" w:rsidTr="003A2EDA">
        <w:trPr>
          <w:trHeight w:val="80"/>
        </w:trPr>
        <w:tc>
          <w:tcPr>
            <w:tcW w:w="4140" w:type="dxa"/>
            <w:vAlign w:val="center"/>
            <w:hideMark/>
          </w:tcPr>
          <w:p w14:paraId="7BE307E7" w14:textId="77777777" w:rsidR="00857A81" w:rsidRPr="003A2EDA" w:rsidRDefault="00AE3F5C" w:rsidP="003A2ED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3A2EDA">
              <w:rPr>
                <w:sz w:val="24"/>
                <w:szCs w:val="24"/>
              </w:rPr>
              <w:t>Захарова Ирина Федоровна</w:t>
            </w:r>
          </w:p>
        </w:tc>
        <w:tc>
          <w:tcPr>
            <w:tcW w:w="357" w:type="dxa"/>
            <w:vAlign w:val="center"/>
          </w:tcPr>
          <w:p w14:paraId="4FB31DF5" w14:textId="77777777" w:rsidR="00857A81" w:rsidRPr="003A2EDA" w:rsidRDefault="003A2EDA" w:rsidP="00857A81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0" w:type="dxa"/>
            <w:vAlign w:val="center"/>
          </w:tcPr>
          <w:p w14:paraId="25910F5B" w14:textId="77777777" w:rsidR="00857A81" w:rsidRDefault="008C6F4D" w:rsidP="00857A81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3A2EDA">
              <w:rPr>
                <w:sz w:val="24"/>
                <w:szCs w:val="24"/>
              </w:rPr>
              <w:t>Начальник отдела – главный бухгалтер</w:t>
            </w:r>
            <w:r w:rsidR="003A2EDA" w:rsidRPr="003A2EDA">
              <w:rPr>
                <w:sz w:val="24"/>
                <w:szCs w:val="24"/>
              </w:rPr>
              <w:t xml:space="preserve"> сельского поселения Сингапай</w:t>
            </w:r>
          </w:p>
          <w:p w14:paraId="4906D73F" w14:textId="77777777" w:rsidR="003A2EDA" w:rsidRPr="003A2EDA" w:rsidRDefault="003A2EDA" w:rsidP="00857A81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857A81" w:rsidRPr="003A2EDA" w14:paraId="2D4422A2" w14:textId="77777777" w:rsidTr="003A2EDA">
        <w:trPr>
          <w:trHeight w:val="558"/>
        </w:trPr>
        <w:tc>
          <w:tcPr>
            <w:tcW w:w="4140" w:type="dxa"/>
            <w:vAlign w:val="center"/>
          </w:tcPr>
          <w:p w14:paraId="0D7FA06F" w14:textId="77777777" w:rsidR="00857A81" w:rsidRPr="003A2EDA" w:rsidRDefault="00691A29" w:rsidP="00691A29">
            <w:pPr>
              <w:pStyle w:val="ConsPlusNormal"/>
              <w:widowControl/>
              <w:ind w:firstLine="0"/>
              <w:outlineLvl w:val="0"/>
              <w:rPr>
                <w:bCs/>
                <w:sz w:val="24"/>
                <w:szCs w:val="24"/>
              </w:rPr>
            </w:pPr>
            <w:r w:rsidRPr="003A2EDA">
              <w:rPr>
                <w:bCs/>
                <w:sz w:val="24"/>
                <w:szCs w:val="24"/>
              </w:rPr>
              <w:t>Коробейникова Екатерина Александровна</w:t>
            </w:r>
            <w:r w:rsidRPr="003A2E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7" w:type="dxa"/>
            <w:vAlign w:val="center"/>
          </w:tcPr>
          <w:p w14:paraId="743A8861" w14:textId="77777777" w:rsidR="00857A81" w:rsidRPr="003A2EDA" w:rsidRDefault="003A2EDA" w:rsidP="00857A81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0" w:type="dxa"/>
            <w:vAlign w:val="center"/>
          </w:tcPr>
          <w:p w14:paraId="048EEB13" w14:textId="77777777" w:rsidR="00857A81" w:rsidRDefault="00691A29" w:rsidP="00857A81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3A2EDA">
              <w:rPr>
                <w:sz w:val="24"/>
                <w:szCs w:val="24"/>
              </w:rPr>
              <w:t xml:space="preserve">Заведующий сектором  сельского поселения Сингапай </w:t>
            </w:r>
          </w:p>
          <w:p w14:paraId="79DCF8DD" w14:textId="77777777" w:rsidR="003A2EDA" w:rsidRPr="003A2EDA" w:rsidRDefault="003A2EDA" w:rsidP="00857A81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8C6F4D" w:rsidRPr="008C6F4D" w14:paraId="772AC55E" w14:textId="77777777" w:rsidTr="003A2EDA">
        <w:trPr>
          <w:trHeight w:val="558"/>
        </w:trPr>
        <w:tc>
          <w:tcPr>
            <w:tcW w:w="4140" w:type="dxa"/>
            <w:vAlign w:val="center"/>
          </w:tcPr>
          <w:p w14:paraId="29F16D81" w14:textId="77777777" w:rsidR="008C6F4D" w:rsidRPr="003A2EDA" w:rsidRDefault="008C6F4D" w:rsidP="003A2ED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3A2EDA">
              <w:rPr>
                <w:sz w:val="24"/>
                <w:szCs w:val="24"/>
              </w:rPr>
              <w:t>Гайсина Александра Юрьевна</w:t>
            </w:r>
          </w:p>
        </w:tc>
        <w:tc>
          <w:tcPr>
            <w:tcW w:w="357" w:type="dxa"/>
            <w:vAlign w:val="center"/>
          </w:tcPr>
          <w:p w14:paraId="2E02C0BC" w14:textId="77777777" w:rsidR="008C6F4D" w:rsidRPr="003A2EDA" w:rsidRDefault="003A2EDA" w:rsidP="00857A81">
            <w:pPr>
              <w:pStyle w:val="ConsPlusNormal"/>
              <w:widowControl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0" w:type="dxa"/>
            <w:vAlign w:val="center"/>
          </w:tcPr>
          <w:p w14:paraId="3AA8C217" w14:textId="77777777" w:rsidR="008C6F4D" w:rsidRPr="008C6F4D" w:rsidRDefault="008C6F4D" w:rsidP="00857A81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3A2EDA">
              <w:rPr>
                <w:sz w:val="24"/>
                <w:szCs w:val="24"/>
              </w:rPr>
              <w:t>Главный специалист</w:t>
            </w:r>
            <w:r w:rsidR="003A2EDA" w:rsidRPr="003A2EDA">
              <w:rPr>
                <w:sz w:val="24"/>
                <w:szCs w:val="24"/>
              </w:rPr>
              <w:t xml:space="preserve">  сельского поселения Сингапай</w:t>
            </w:r>
          </w:p>
        </w:tc>
      </w:tr>
    </w:tbl>
    <w:p w14:paraId="3EE29F42" w14:textId="77777777" w:rsidR="00EE775D" w:rsidRDefault="00A30082" w:rsidP="00857A81">
      <w:pPr>
        <w:tabs>
          <w:tab w:val="left" w:pos="5969"/>
          <w:tab w:val="left" w:pos="6512"/>
          <w:tab w:val="right" w:pos="9355"/>
        </w:tabs>
        <w:ind w:firstLine="709"/>
      </w:pPr>
      <w:r>
        <w:tab/>
      </w:r>
    </w:p>
    <w:p w14:paraId="17048769" w14:textId="77777777" w:rsidR="00E43C4B" w:rsidRDefault="00BA4529" w:rsidP="00BA4529">
      <w:pPr>
        <w:tabs>
          <w:tab w:val="left" w:pos="5969"/>
          <w:tab w:val="left" w:pos="6512"/>
          <w:tab w:val="right" w:pos="9354"/>
        </w:tabs>
        <w:ind w:firstLine="709"/>
      </w:pPr>
      <w:r>
        <w:tab/>
      </w:r>
      <w:r>
        <w:tab/>
      </w:r>
      <w:r>
        <w:tab/>
      </w:r>
      <w:r>
        <w:tab/>
      </w:r>
    </w:p>
    <w:p w14:paraId="23CB9838" w14:textId="77777777" w:rsidR="00E43C4B" w:rsidRDefault="00E43C4B" w:rsidP="00BA4529">
      <w:pPr>
        <w:tabs>
          <w:tab w:val="left" w:pos="5969"/>
          <w:tab w:val="left" w:pos="6512"/>
          <w:tab w:val="right" w:pos="9354"/>
        </w:tabs>
        <w:ind w:firstLine="709"/>
      </w:pPr>
    </w:p>
    <w:p w14:paraId="549B6459" w14:textId="77777777" w:rsidR="00E43C4B" w:rsidRDefault="00E43C4B" w:rsidP="00BA4529">
      <w:pPr>
        <w:tabs>
          <w:tab w:val="left" w:pos="5969"/>
          <w:tab w:val="left" w:pos="6512"/>
          <w:tab w:val="right" w:pos="9354"/>
        </w:tabs>
        <w:ind w:firstLine="709"/>
      </w:pPr>
    </w:p>
    <w:p w14:paraId="68659986" w14:textId="77777777" w:rsidR="00E43C4B" w:rsidRDefault="00E43C4B" w:rsidP="00BA4529">
      <w:pPr>
        <w:tabs>
          <w:tab w:val="left" w:pos="5969"/>
          <w:tab w:val="left" w:pos="6512"/>
          <w:tab w:val="right" w:pos="9354"/>
        </w:tabs>
        <w:ind w:firstLine="709"/>
      </w:pPr>
    </w:p>
    <w:p w14:paraId="1CBF98CD" w14:textId="77777777" w:rsidR="00E43C4B" w:rsidRDefault="00E43C4B" w:rsidP="00BA4529">
      <w:pPr>
        <w:tabs>
          <w:tab w:val="left" w:pos="5969"/>
          <w:tab w:val="left" w:pos="6512"/>
          <w:tab w:val="right" w:pos="9354"/>
        </w:tabs>
        <w:ind w:firstLine="709"/>
      </w:pPr>
    </w:p>
    <w:p w14:paraId="7D55B242" w14:textId="77777777" w:rsidR="00E43C4B" w:rsidRDefault="00E43C4B" w:rsidP="00BA4529">
      <w:pPr>
        <w:tabs>
          <w:tab w:val="left" w:pos="5969"/>
          <w:tab w:val="left" w:pos="6512"/>
          <w:tab w:val="right" w:pos="9354"/>
        </w:tabs>
        <w:ind w:firstLine="709"/>
      </w:pPr>
    </w:p>
    <w:p w14:paraId="5BA47A3F" w14:textId="77777777" w:rsidR="00E43C4B" w:rsidRDefault="00E43C4B" w:rsidP="00BA4529">
      <w:pPr>
        <w:tabs>
          <w:tab w:val="left" w:pos="5969"/>
          <w:tab w:val="left" w:pos="6512"/>
          <w:tab w:val="right" w:pos="9354"/>
        </w:tabs>
        <w:ind w:firstLine="709"/>
      </w:pPr>
    </w:p>
    <w:p w14:paraId="4FF2AEDC" w14:textId="77777777" w:rsidR="005606C2" w:rsidRPr="005606C2" w:rsidRDefault="00E43C4B" w:rsidP="003A2EDA">
      <w:pPr>
        <w:tabs>
          <w:tab w:val="left" w:pos="5980"/>
          <w:tab w:val="left" w:pos="6512"/>
          <w:tab w:val="right" w:pos="9354"/>
        </w:tabs>
        <w:ind w:firstLine="709"/>
        <w:rPr>
          <w:rFonts w:ascii="Arial" w:hAnsi="Arial" w:cs="Arial"/>
          <w:sz w:val="24"/>
          <w:szCs w:val="24"/>
        </w:rPr>
      </w:pPr>
      <w:r>
        <w:tab/>
      </w:r>
    </w:p>
    <w:p w14:paraId="2C2AFDF2" w14:textId="77777777" w:rsidR="005606C2" w:rsidRPr="005606C2" w:rsidRDefault="005606C2" w:rsidP="0082386D">
      <w:pPr>
        <w:tabs>
          <w:tab w:val="left" w:pos="367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sectPr w:rsidR="005606C2" w:rsidRPr="005606C2" w:rsidSect="00857A81">
      <w:pgSz w:w="11906" w:h="16838"/>
      <w:pgMar w:top="737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C4FF2" w14:textId="77777777" w:rsidR="00691A29" w:rsidRDefault="00691A29" w:rsidP="00A30082">
      <w:r>
        <w:separator/>
      </w:r>
    </w:p>
  </w:endnote>
  <w:endnote w:type="continuationSeparator" w:id="0">
    <w:p w14:paraId="62896DEA" w14:textId="77777777" w:rsidR="00691A29" w:rsidRDefault="00691A29" w:rsidP="00A3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D6C4D" w14:textId="77777777" w:rsidR="00691A29" w:rsidRDefault="00691A29" w:rsidP="00A30082">
      <w:r>
        <w:separator/>
      </w:r>
    </w:p>
  </w:footnote>
  <w:footnote w:type="continuationSeparator" w:id="0">
    <w:p w14:paraId="3D26E4A2" w14:textId="77777777" w:rsidR="00691A29" w:rsidRDefault="00691A29" w:rsidP="00A3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927D4"/>
    <w:multiLevelType w:val="multilevel"/>
    <w:tmpl w:val="17406452"/>
    <w:lvl w:ilvl="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FC27234"/>
    <w:multiLevelType w:val="multilevel"/>
    <w:tmpl w:val="2C8C771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C30176"/>
    <w:multiLevelType w:val="multilevel"/>
    <w:tmpl w:val="2144B07E"/>
    <w:lvl w:ilvl="0">
      <w:start w:val="1"/>
      <w:numFmt w:val="decimal"/>
      <w:lvlText w:val="%1."/>
      <w:lvlJc w:val="left"/>
      <w:pPr>
        <w:ind w:left="1884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4" w:hanging="1800"/>
      </w:pPr>
      <w:rPr>
        <w:rFonts w:hint="default"/>
      </w:rPr>
    </w:lvl>
  </w:abstractNum>
  <w:abstractNum w:abstractNumId="3" w15:restartNumberingAfterBreak="0">
    <w:nsid w:val="3E934475"/>
    <w:multiLevelType w:val="multilevel"/>
    <w:tmpl w:val="E086FE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3973AB"/>
    <w:multiLevelType w:val="hybridMultilevel"/>
    <w:tmpl w:val="96F81556"/>
    <w:lvl w:ilvl="0" w:tplc="4A9E07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2142038">
    <w:abstractNumId w:val="2"/>
  </w:num>
  <w:num w:numId="2" w16cid:durableId="688871567">
    <w:abstractNumId w:val="4"/>
  </w:num>
  <w:num w:numId="3" w16cid:durableId="2044164323">
    <w:abstractNumId w:val="0"/>
  </w:num>
  <w:num w:numId="4" w16cid:durableId="1712605781">
    <w:abstractNumId w:val="3"/>
  </w:num>
  <w:num w:numId="5" w16cid:durableId="752749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A0F"/>
    <w:rsid w:val="00015112"/>
    <w:rsid w:val="0002257D"/>
    <w:rsid w:val="000918D2"/>
    <w:rsid w:val="000C41F0"/>
    <w:rsid w:val="000C6B1C"/>
    <w:rsid w:val="000D795F"/>
    <w:rsid w:val="000E3826"/>
    <w:rsid w:val="000E5A6A"/>
    <w:rsid w:val="00102085"/>
    <w:rsid w:val="00116DBD"/>
    <w:rsid w:val="00182E47"/>
    <w:rsid w:val="001C2631"/>
    <w:rsid w:val="00201DCD"/>
    <w:rsid w:val="00202F73"/>
    <w:rsid w:val="00222132"/>
    <w:rsid w:val="0023300F"/>
    <w:rsid w:val="00245A0F"/>
    <w:rsid w:val="00247D91"/>
    <w:rsid w:val="002A3DFF"/>
    <w:rsid w:val="002A61C3"/>
    <w:rsid w:val="002B7420"/>
    <w:rsid w:val="002C3616"/>
    <w:rsid w:val="002E407C"/>
    <w:rsid w:val="00307C1E"/>
    <w:rsid w:val="00340C7E"/>
    <w:rsid w:val="0037766D"/>
    <w:rsid w:val="003A2EDA"/>
    <w:rsid w:val="003B01FB"/>
    <w:rsid w:val="003B2B08"/>
    <w:rsid w:val="003B7032"/>
    <w:rsid w:val="003D05AB"/>
    <w:rsid w:val="003E64D6"/>
    <w:rsid w:val="00442A70"/>
    <w:rsid w:val="00463AF5"/>
    <w:rsid w:val="00484020"/>
    <w:rsid w:val="00494AC7"/>
    <w:rsid w:val="004B3743"/>
    <w:rsid w:val="004B5DF8"/>
    <w:rsid w:val="004C6CEF"/>
    <w:rsid w:val="004C6E3E"/>
    <w:rsid w:val="004E12A2"/>
    <w:rsid w:val="005278EF"/>
    <w:rsid w:val="00556ED0"/>
    <w:rsid w:val="005606C2"/>
    <w:rsid w:val="005777A6"/>
    <w:rsid w:val="005B0482"/>
    <w:rsid w:val="005B66C5"/>
    <w:rsid w:val="005C2688"/>
    <w:rsid w:val="00627E2A"/>
    <w:rsid w:val="00636A9B"/>
    <w:rsid w:val="00637B2F"/>
    <w:rsid w:val="00691A29"/>
    <w:rsid w:val="006937E7"/>
    <w:rsid w:val="006B7189"/>
    <w:rsid w:val="006D7A2A"/>
    <w:rsid w:val="006F0FE7"/>
    <w:rsid w:val="00700A5E"/>
    <w:rsid w:val="0071364A"/>
    <w:rsid w:val="007176CF"/>
    <w:rsid w:val="0075016F"/>
    <w:rsid w:val="00762B6F"/>
    <w:rsid w:val="00783037"/>
    <w:rsid w:val="007A0D34"/>
    <w:rsid w:val="007C700F"/>
    <w:rsid w:val="007E1A70"/>
    <w:rsid w:val="007E5CEA"/>
    <w:rsid w:val="007F3E23"/>
    <w:rsid w:val="007F5979"/>
    <w:rsid w:val="008054DD"/>
    <w:rsid w:val="00822457"/>
    <w:rsid w:val="0082386D"/>
    <w:rsid w:val="00835E4E"/>
    <w:rsid w:val="00857A81"/>
    <w:rsid w:val="008934DD"/>
    <w:rsid w:val="00895313"/>
    <w:rsid w:val="00897272"/>
    <w:rsid w:val="008C6F4D"/>
    <w:rsid w:val="008D23E4"/>
    <w:rsid w:val="008D6860"/>
    <w:rsid w:val="008F15CB"/>
    <w:rsid w:val="009079B0"/>
    <w:rsid w:val="00911B16"/>
    <w:rsid w:val="009567F4"/>
    <w:rsid w:val="0099028A"/>
    <w:rsid w:val="009B1FAA"/>
    <w:rsid w:val="009B7798"/>
    <w:rsid w:val="009F4C53"/>
    <w:rsid w:val="00A254A5"/>
    <w:rsid w:val="00A30082"/>
    <w:rsid w:val="00A40D92"/>
    <w:rsid w:val="00A4231F"/>
    <w:rsid w:val="00A44509"/>
    <w:rsid w:val="00A6244E"/>
    <w:rsid w:val="00A71666"/>
    <w:rsid w:val="00A90CA0"/>
    <w:rsid w:val="00AC06CB"/>
    <w:rsid w:val="00AC0CCE"/>
    <w:rsid w:val="00AD650C"/>
    <w:rsid w:val="00AE3F5C"/>
    <w:rsid w:val="00B302C4"/>
    <w:rsid w:val="00B45C15"/>
    <w:rsid w:val="00B52202"/>
    <w:rsid w:val="00B72806"/>
    <w:rsid w:val="00B74581"/>
    <w:rsid w:val="00B870AD"/>
    <w:rsid w:val="00BA4529"/>
    <w:rsid w:val="00C2094E"/>
    <w:rsid w:val="00C54BA3"/>
    <w:rsid w:val="00C760E7"/>
    <w:rsid w:val="00C81C89"/>
    <w:rsid w:val="00C820CF"/>
    <w:rsid w:val="00CB61D1"/>
    <w:rsid w:val="00CC4FC6"/>
    <w:rsid w:val="00CF30E7"/>
    <w:rsid w:val="00D217BA"/>
    <w:rsid w:val="00D2573D"/>
    <w:rsid w:val="00D27F34"/>
    <w:rsid w:val="00D40884"/>
    <w:rsid w:val="00D47071"/>
    <w:rsid w:val="00D868D0"/>
    <w:rsid w:val="00DB1C0D"/>
    <w:rsid w:val="00DC7450"/>
    <w:rsid w:val="00E00DDB"/>
    <w:rsid w:val="00E10E68"/>
    <w:rsid w:val="00E13AD9"/>
    <w:rsid w:val="00E32857"/>
    <w:rsid w:val="00E340E3"/>
    <w:rsid w:val="00E43C4B"/>
    <w:rsid w:val="00E47217"/>
    <w:rsid w:val="00E96B3D"/>
    <w:rsid w:val="00EA239F"/>
    <w:rsid w:val="00EC13EF"/>
    <w:rsid w:val="00ED3FD4"/>
    <w:rsid w:val="00EE775D"/>
    <w:rsid w:val="00F23A22"/>
    <w:rsid w:val="00F67B02"/>
    <w:rsid w:val="00F80DBD"/>
    <w:rsid w:val="00F91DFD"/>
    <w:rsid w:val="00F943BF"/>
    <w:rsid w:val="00FB4B96"/>
    <w:rsid w:val="00FC7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6600FB"/>
  <w15:docId w15:val="{35B41DD2-CCD9-4E1B-87E5-CB8025F8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C268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9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5C2688"/>
    <w:rPr>
      <w:rFonts w:ascii="Arial" w:hAnsi="Arial" w:cs="Arial"/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5C268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5">
    <w:name w:val="Прижатый влево"/>
    <w:basedOn w:val="a"/>
    <w:next w:val="a"/>
    <w:uiPriority w:val="99"/>
    <w:rsid w:val="005C268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ConsPlusNormal">
    <w:name w:val="ConsPlusNormal"/>
    <w:uiPriority w:val="99"/>
    <w:rsid w:val="00022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.FORMATTEXT"/>
    <w:uiPriority w:val="99"/>
    <w:rsid w:val="00116D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300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008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00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0082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E13AD9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307C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307C1E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7C1E"/>
    <w:pPr>
      <w:widowControl w:val="0"/>
      <w:shd w:val="clear" w:color="auto" w:fill="FFFFFF"/>
      <w:spacing w:before="600" w:line="472" w:lineRule="exact"/>
      <w:ind w:hanging="4280"/>
      <w:jc w:val="both"/>
    </w:pPr>
    <w:rPr>
      <w:sz w:val="28"/>
      <w:szCs w:val="28"/>
    </w:rPr>
  </w:style>
  <w:style w:type="paragraph" w:customStyle="1" w:styleId="101">
    <w:name w:val="Основной текст (10)"/>
    <w:basedOn w:val="a"/>
    <w:link w:val="100"/>
    <w:rsid w:val="00307C1E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15"/>
      <w:szCs w:val="15"/>
    </w:rPr>
  </w:style>
  <w:style w:type="paragraph" w:customStyle="1" w:styleId="Default">
    <w:name w:val="Default"/>
    <w:rsid w:val="003776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72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272"/>
    <w:rPr>
      <w:rFonts w:ascii="Tahoma" w:eastAsia="Times New Roman" w:hAnsi="Tahoma" w:cs="Tahoma"/>
      <w:sz w:val="16"/>
      <w:szCs w:val="16"/>
    </w:rPr>
  </w:style>
  <w:style w:type="paragraph" w:customStyle="1" w:styleId="ad">
    <w:name w:val="Заголовок постановления"/>
    <w:basedOn w:val="a"/>
    <w:next w:val="a"/>
    <w:autoRedefine/>
    <w:rsid w:val="007F5979"/>
    <w:pPr>
      <w:tabs>
        <w:tab w:val="left" w:pos="9355"/>
      </w:tabs>
      <w:ind w:firstLine="567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EC44-B160-4FB1-9A0A-39D343CD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рина Захарова</cp:lastModifiedBy>
  <cp:revision>9</cp:revision>
  <cp:lastPrinted>2022-07-04T08:56:00Z</cp:lastPrinted>
  <dcterms:created xsi:type="dcterms:W3CDTF">2022-07-04T07:05:00Z</dcterms:created>
  <dcterms:modified xsi:type="dcterms:W3CDTF">2026-03-26T06:17:00Z</dcterms:modified>
</cp:coreProperties>
</file>